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2169ED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05300F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2169ED">
                              <w:rPr>
                                <w:rFonts w:cs="B Zar" w:hint="cs"/>
                                <w:rtl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B95673">
                              <w:rPr>
                                <w:rFonts w:cs="B Zar" w:hint="cs"/>
                                <w:rtl/>
                              </w:rPr>
                              <w:t>/0</w:t>
                            </w:r>
                            <w:r w:rsidR="0005300F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2169ED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05300F">
                        <w:rPr>
                          <w:rFonts w:cs="B Zar" w:hint="cs"/>
                          <w:rtl/>
                        </w:rPr>
                        <w:t>0</w:t>
                      </w:r>
                      <w:r w:rsidR="002169ED">
                        <w:rPr>
                          <w:rFonts w:cs="B Zar" w:hint="cs"/>
                          <w:rtl/>
                        </w:rPr>
                        <w:t>7</w:t>
                      </w:r>
                      <w:bookmarkStart w:id="1" w:name="_GoBack"/>
                      <w:bookmarkEnd w:id="1"/>
                      <w:r w:rsidR="00B95673">
                        <w:rPr>
                          <w:rFonts w:cs="B Zar" w:hint="cs"/>
                          <w:rtl/>
                        </w:rPr>
                        <w:t>/0</w:t>
                      </w:r>
                      <w:r w:rsidR="0005300F">
                        <w:rPr>
                          <w:rFonts w:cs="B Zar" w:hint="cs"/>
                          <w:rtl/>
                        </w:rPr>
                        <w:t>2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080"/>
        <w:gridCol w:w="720"/>
        <w:gridCol w:w="810"/>
        <w:gridCol w:w="2970"/>
        <w:gridCol w:w="540"/>
        <w:gridCol w:w="1620"/>
        <w:gridCol w:w="354"/>
      </w:tblGrid>
      <w:tr w:rsidR="00632ABA" w:rsidTr="002169ED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2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2169E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2169ED">
        <w:trPr>
          <w:trHeight w:val="21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169ED" w:rsidTr="002169E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Pr="008B625B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پهر آرتی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4F432E" w:rsidRDefault="002169ED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6A7978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5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700D0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9735B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75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5F6E96" w:rsidRDefault="002169ED" w:rsidP="002169ED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2169ED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اتحاد تجارت خورش</w:t>
            </w:r>
            <w:r w:rsidRPr="002169ED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2169ED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د</w:t>
            </w:r>
            <w:r w:rsidRPr="002169ED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تابان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69ED" w:rsidRPr="00114D6F" w:rsidRDefault="002169ED" w:rsidP="002169E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169ED" w:rsidTr="002169ED">
        <w:trPr>
          <w:trHeight w:val="20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کاتور-3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2169ED" w:rsidRPr="00B400A4" w:rsidRDefault="002169ED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6A7978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700D0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9735B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-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9ED" w:rsidRPr="00114D6F" w:rsidRDefault="002169ED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69ED" w:rsidRPr="00114D6F" w:rsidRDefault="002169ED" w:rsidP="002169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69ED" w:rsidTr="002169ED">
        <w:trPr>
          <w:trHeight w:val="1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4F432E" w:rsidRDefault="002169ED" w:rsidP="002169E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6A7978" w:rsidRDefault="002169ED" w:rsidP="002169ED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700D0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9735B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 (بارگیری دار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-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5F6E96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69ED" w:rsidRPr="00114D6F" w:rsidRDefault="002169ED" w:rsidP="002169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69ED" w:rsidRPr="00286680" w:rsidTr="002169E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Pr="00286680" w:rsidRDefault="002169ED" w:rsidP="002169ED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4F432E" w:rsidRDefault="002169ED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6A7978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700D0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9735B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5F6E96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69ED" w:rsidRPr="00114D6F" w:rsidRDefault="002169ED" w:rsidP="002169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69ED" w:rsidTr="002169E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Pr="008B625B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2169ED" w:rsidRPr="00B400A4" w:rsidRDefault="002169ED" w:rsidP="002169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2169ED" w:rsidRPr="00C57408" w:rsidRDefault="002169ED" w:rsidP="002169E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700D0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9735B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5F6E96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69ED" w:rsidRPr="00114D6F" w:rsidRDefault="002169ED" w:rsidP="002169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69ED" w:rsidTr="002169E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Pr="008B625B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2169ED" w:rsidRPr="00B400A4" w:rsidRDefault="002169ED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6A7978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700D0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9735B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9ED" w:rsidRPr="005F6E96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69ED" w:rsidRPr="00114D6F" w:rsidRDefault="002169ED" w:rsidP="002169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69ED" w:rsidTr="002169E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69ED" w:rsidRPr="008B625B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2169ED" w:rsidRPr="00B400A4" w:rsidRDefault="002169ED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6A7978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700D0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9735B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9ED" w:rsidRPr="005F6E96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69ED" w:rsidRPr="008A5904" w:rsidRDefault="002169ED" w:rsidP="002169ED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169ED" w:rsidTr="002169E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Pr="008B625B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169ED" w:rsidRPr="001C74E5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2169ED" w:rsidRPr="001C74E5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169ED" w:rsidRPr="001C74E5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169ED" w:rsidRPr="001C74E5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169ED" w:rsidRPr="001C74E5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169ED" w:rsidRPr="002774D3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169ED" w:rsidRPr="001C74E5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69ED" w:rsidRPr="001C74E5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69ED" w:rsidRPr="008A5904" w:rsidRDefault="002169ED" w:rsidP="002169ED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169ED" w:rsidTr="002169E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Pr="008B625B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FD76BB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082C82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082C82" w:rsidRDefault="002169ED" w:rsidP="002169E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082C82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B22CBA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3119F1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A11B63" w:rsidRDefault="002169ED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A11B63" w:rsidRDefault="002169ED" w:rsidP="002169E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69ED" w:rsidRPr="00A10AD3" w:rsidRDefault="002169ED" w:rsidP="002169ED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2169ED" w:rsidTr="002169E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Pr="008B625B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4F432E" w:rsidRDefault="002169ED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6A7978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700D0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9735B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5F6E96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69ED" w:rsidRPr="008845FB" w:rsidRDefault="002169ED" w:rsidP="002169ED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169ED" w:rsidTr="002169E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Pr="00461689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ریر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4F432E" w:rsidRDefault="002169ED" w:rsidP="002169E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6A7978" w:rsidRDefault="002169ED" w:rsidP="002169ED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2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700D0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9735B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 -2 کاننتینر خال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509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9ED" w:rsidRPr="005F6E96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69ED" w:rsidRPr="00114D6F" w:rsidRDefault="002169ED" w:rsidP="002169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69ED" w:rsidTr="002169ED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Pr="00461689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ش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169ED" w:rsidRPr="00BE32C8" w:rsidRDefault="002169ED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رکمن باشی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169ED" w:rsidRPr="006A7978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3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2169ED" w:rsidRPr="00C700D0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2/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2169ED" w:rsidRPr="009735B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نزین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94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9ED" w:rsidRPr="00114D6F" w:rsidRDefault="002169ED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69ED" w:rsidRPr="008845FB" w:rsidRDefault="002169ED" w:rsidP="002169ED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169ED" w:rsidTr="002169E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Pr="00F44736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-40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4F432E" w:rsidRDefault="002169ED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6A7978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700D0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9735B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-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49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9ED" w:rsidRPr="00114D6F" w:rsidRDefault="002169ED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69ED" w:rsidRPr="002774D3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169ED" w:rsidTr="002169E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Pr="00F44736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ی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4F432E" w:rsidRDefault="002169ED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6A7978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1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700D0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9735B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9ED" w:rsidRPr="00114D6F" w:rsidRDefault="002169ED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طلایی پارسیان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69ED" w:rsidRPr="002774D3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169ED" w:rsidTr="002169E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Pr="00813D9D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2169ED" w:rsidRPr="00B400A4" w:rsidRDefault="002169ED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6A7978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700D0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9735B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9ED" w:rsidRPr="00114D6F" w:rsidRDefault="002169ED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69ED" w:rsidRPr="008845FB" w:rsidRDefault="002169ED" w:rsidP="002169ED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169ED" w:rsidTr="002169E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169ED" w:rsidRPr="00BF765F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169ED" w:rsidRPr="00BE32C8" w:rsidRDefault="002169ED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169ED" w:rsidRPr="006A7978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169ED" w:rsidRPr="00C700D0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169ED" w:rsidRPr="009735B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169ED" w:rsidRPr="00C50CA4" w:rsidRDefault="002169ED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9ED" w:rsidRPr="00114D6F" w:rsidRDefault="002169ED" w:rsidP="002169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69ED" w:rsidRPr="00A379E6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298"/>
        <w:gridCol w:w="540"/>
        <w:gridCol w:w="360"/>
        <w:gridCol w:w="1614"/>
      </w:tblGrid>
      <w:tr w:rsidR="00117400" w:rsidRPr="00040782" w:rsidTr="00247FE9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1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4F432E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9735B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B71CCD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47FE9" w:rsidRPr="004F432E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9735B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B71CCD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47FE9" w:rsidRPr="00BE32C8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345F7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B71CCD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47FE9" w:rsidRPr="00BE32C8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345F7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B71CCD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47FE9" w:rsidRPr="00BE32C8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9735B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B71CCD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47FE9" w:rsidRPr="00BE32C8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9735B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B71CCD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47FE9" w:rsidRPr="00BE32C8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EE111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B71CCD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47FE9" w:rsidRPr="00BE32C8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EE111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B71CCD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47FE9" w:rsidRPr="00BE32C8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FA773A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47FE9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47FE9" w:rsidRPr="00210A8B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47FE9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790"/>
        <w:gridCol w:w="540"/>
        <w:gridCol w:w="360"/>
        <w:gridCol w:w="1608"/>
      </w:tblGrid>
      <w:tr w:rsidR="00F3174B" w:rsidRPr="00040782" w:rsidTr="00AD3C8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E4B5E" w:rsidRPr="00040782" w:rsidTr="00AD3C8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E4B5E" w:rsidRPr="00644ABD" w:rsidRDefault="001E4B5E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50CA4" w:rsidRDefault="00247FE9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ّب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50CA4" w:rsidRDefault="00247FE9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4F432E" w:rsidRDefault="00247FE9" w:rsidP="002C40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6A7978" w:rsidRDefault="00247FE9" w:rsidP="002C40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700D0" w:rsidRDefault="00247FE9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02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9735B4" w:rsidRDefault="00247FE9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50CA4" w:rsidRDefault="00247FE9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60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5F6E9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/4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4B5E" w:rsidRPr="00114D6F" w:rsidRDefault="00247FE9" w:rsidP="00AD3C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 دلان سبز خزر</w:t>
            </w:r>
          </w:p>
        </w:tc>
      </w:tr>
      <w:tr w:rsidR="004642D9" w:rsidRPr="00040782" w:rsidTr="00AD3C84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644ABD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4F432E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AD3C84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4F432E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AD3C8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644ABD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642D9" w:rsidRPr="00040782" w:rsidTr="00AD3C84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644ABD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AD3C8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644ABD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B0B4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2F21CC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AD3C8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B0B4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2F21CC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AD3C8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EE111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AD3C8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642D9" w:rsidRPr="00040782" w:rsidTr="00AD3C8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567"/>
        <w:gridCol w:w="1843"/>
      </w:tblGrid>
      <w:tr w:rsidR="00D83430" w:rsidRPr="00040782" w:rsidTr="002169ED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2169ED" w:rsidRPr="00040782" w:rsidTr="002169ED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تری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4F432E" w:rsidRDefault="002169ED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6A7978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5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700D0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2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9735B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5F6E96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2169ED" w:rsidRPr="00040782" w:rsidTr="002169E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Pr="006922FA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ست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4F432E" w:rsidRDefault="002169ED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6A7978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5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700D0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2/02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9735B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کیسه و پالت و خودرو دارد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9ED" w:rsidRPr="005F6E96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2169ED" w:rsidRPr="00040782" w:rsidTr="002169ED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BE32C8" w:rsidRDefault="002169ED" w:rsidP="002169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6A7978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700D0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9735B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114D6F" w:rsidRDefault="002169ED" w:rsidP="002169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69ED" w:rsidRPr="00040782" w:rsidTr="002169E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4F432E" w:rsidRDefault="002169ED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6A7978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700D0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9735B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5F6E96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A9F" w:rsidRDefault="00FC5A9F" w:rsidP="00DA53FE">
      <w:r>
        <w:separator/>
      </w:r>
    </w:p>
  </w:endnote>
  <w:endnote w:type="continuationSeparator" w:id="0">
    <w:p w:rsidR="00FC5A9F" w:rsidRDefault="00FC5A9F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A9F" w:rsidRDefault="00FC5A9F" w:rsidP="00DA53FE">
      <w:r>
        <w:separator/>
      </w:r>
    </w:p>
  </w:footnote>
  <w:footnote w:type="continuationSeparator" w:id="0">
    <w:p w:rsidR="00FC5A9F" w:rsidRDefault="00FC5A9F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F697B5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F00CC5-6C53-466D-9EB0-068A44A5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48</cp:revision>
  <cp:lastPrinted>2020-09-19T18:40:00Z</cp:lastPrinted>
  <dcterms:created xsi:type="dcterms:W3CDTF">2022-02-02T06:42:00Z</dcterms:created>
  <dcterms:modified xsi:type="dcterms:W3CDTF">2022-04-27T06:08:00Z</dcterms:modified>
</cp:coreProperties>
</file>